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011DB" w14:textId="77777777" w:rsidR="00CD6D25" w:rsidRDefault="00CD6D25" w:rsidP="000807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6CB630" w14:textId="5D1FB783" w:rsidR="009B6595" w:rsidRDefault="007D0936" w:rsidP="000807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3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PROSZENIE DO ZŁOŻENIA OFERTY</w:t>
      </w:r>
    </w:p>
    <w:p w14:paraId="2CDA8DE4" w14:textId="77777777" w:rsidR="0096764D" w:rsidRPr="005853D4" w:rsidRDefault="0096764D" w:rsidP="000807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961E6A" w14:textId="77777777" w:rsidR="009B6595" w:rsidRPr="005853D4" w:rsidRDefault="009B6595" w:rsidP="000807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3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tyczy postępowania o udzielenie zamówienia publicznego</w:t>
      </w:r>
    </w:p>
    <w:p w14:paraId="19D94858" w14:textId="3FB91C4E" w:rsidR="00CD6D25" w:rsidRPr="00CD6D25" w:rsidRDefault="009B6595" w:rsidP="00CD6D25">
      <w:pPr>
        <w:pStyle w:val="Tekstpodstawowywcity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/>
          <w:color w:val="000000" w:themeColor="text1"/>
          <w:sz w:val="24"/>
          <w:szCs w:val="24"/>
        </w:rPr>
        <w:t>wyłączonego ze stosowania ustaw</w:t>
      </w:r>
      <w:r w:rsidR="00B855A2" w:rsidRPr="005853D4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9F69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287A5F7" w14:textId="7D579CCA" w:rsidR="00CD6D25" w:rsidRPr="00CD6D25" w:rsidRDefault="00CD6D25" w:rsidP="00CD6D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6D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epowanie nr 1</w:t>
      </w:r>
      <w:r w:rsidR="00EB35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CD6D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0/Z</w:t>
      </w:r>
    </w:p>
    <w:p w14:paraId="4B4B6679" w14:textId="77777777" w:rsidR="009B6595" w:rsidRPr="005853D4" w:rsidRDefault="009B6595" w:rsidP="00CD6D2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26A71496" w14:textId="77777777" w:rsidR="00080772" w:rsidRPr="005853D4" w:rsidRDefault="00080772" w:rsidP="0008077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72CD9628" w14:textId="77777777" w:rsidR="00080772" w:rsidRPr="005853D4" w:rsidRDefault="00080772" w:rsidP="0008077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54066A4D" w14:textId="77777777" w:rsidR="00080772" w:rsidRPr="005853D4" w:rsidRDefault="00080772" w:rsidP="0008077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3B825E3F" w14:textId="1544DEA9" w:rsidR="008F4350" w:rsidRPr="00CB684D" w:rsidRDefault="008F4350" w:rsidP="008F435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: </w:t>
      </w:r>
      <w:r w:rsidRPr="0058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kręgowy Urząd Miar w Białymstoku, ul. Kopernika 89, 15-396 Białystok.</w:t>
      </w:r>
    </w:p>
    <w:p w14:paraId="0A1D402E" w14:textId="6C4508EE" w:rsidR="00EB352E" w:rsidRDefault="00CB684D" w:rsidP="008F435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ejsce realizacji usługi</w:t>
      </w:r>
      <w:r w:rsidR="00A17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okalizacj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15FD05F" w14:textId="7EF84F8E" w:rsidR="00EB352E" w:rsidRDefault="00EB352E" w:rsidP="00EB352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kręgowy Urząd Miar w Białymstoku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ul. M. Kopernika 89, 15-396 Białystok</w:t>
      </w:r>
      <w:r w:rsidR="005C2C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część I)</w:t>
      </w:r>
    </w:p>
    <w:p w14:paraId="0E1EAFCC" w14:textId="04678220" w:rsidR="00CB684D" w:rsidRPr="005853D4" w:rsidRDefault="00CB684D" w:rsidP="00EB352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kręgowy Urząd Miar w Białymstoku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ydział Zamiejscowy w </w:t>
      </w:r>
      <w:r w:rsidR="00EB35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wałkach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ul. </w:t>
      </w:r>
      <w:r w:rsidR="00EB35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n. K. Pułaskiego 73</w:t>
      </w:r>
      <w:r w:rsidR="005C2C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część II)</w:t>
      </w:r>
    </w:p>
    <w:p w14:paraId="7C2A86FB" w14:textId="77777777" w:rsidR="00E16BC1" w:rsidRPr="00E16BC1" w:rsidRDefault="008F4350" w:rsidP="009C2A6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B352E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  <w:r w:rsidRPr="00EB352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B5307C1" w14:textId="5A72FCAF" w:rsidR="008A5764" w:rsidRDefault="00E16BC1" w:rsidP="00DF3F1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55553400"/>
      <w:bookmarkStart w:id="1" w:name="_Hlk55558654"/>
      <w:r w:rsidRPr="00DF3F16">
        <w:rPr>
          <w:rFonts w:ascii="Times New Roman" w:hAnsi="Times New Roman" w:cs="Times New Roman"/>
          <w:color w:val="000000"/>
          <w:sz w:val="24"/>
          <w:szCs w:val="24"/>
        </w:rPr>
        <w:t>Zaprojektowanie, dostawa</w:t>
      </w:r>
      <w:r w:rsidR="001238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F3F16">
        <w:rPr>
          <w:rFonts w:ascii="Times New Roman" w:hAnsi="Times New Roman" w:cs="Times New Roman"/>
          <w:color w:val="000000"/>
          <w:sz w:val="24"/>
          <w:szCs w:val="24"/>
        </w:rPr>
        <w:t xml:space="preserve"> montaż</w:t>
      </w:r>
      <w:r w:rsidR="001238C9">
        <w:rPr>
          <w:rFonts w:ascii="Times New Roman" w:hAnsi="Times New Roman" w:cs="Times New Roman"/>
          <w:color w:val="000000"/>
          <w:sz w:val="24"/>
          <w:szCs w:val="24"/>
        </w:rPr>
        <w:t xml:space="preserve"> oraz uruchomienie</w:t>
      </w:r>
      <w:r w:rsidRPr="00DF3F16">
        <w:rPr>
          <w:rFonts w:ascii="Times New Roman" w:hAnsi="Times New Roman" w:cs="Times New Roman"/>
          <w:color w:val="000000"/>
          <w:sz w:val="24"/>
          <w:szCs w:val="24"/>
        </w:rPr>
        <w:t xml:space="preserve"> elektronicznego systemu monitoringu wizyjnego zewnętrznego oraz wewnętrznego w 2 lokalizacjach</w:t>
      </w:r>
      <w:bookmarkEnd w:id="0"/>
      <w:r w:rsidRPr="00DF3F16">
        <w:rPr>
          <w:rFonts w:ascii="Times New Roman" w:hAnsi="Times New Roman" w:cs="Times New Roman"/>
          <w:color w:val="000000"/>
          <w:sz w:val="24"/>
          <w:szCs w:val="24"/>
        </w:rPr>
        <w:t>. Zakres zadań obejmuje montaż systemu, zainstalowanie i uruchomienie urządzeń rejestrujących i wizualizujących. Przeszkolenie pracowników z obsługi systemu.</w:t>
      </w:r>
      <w:r w:rsidR="00DF3F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1"/>
    </w:p>
    <w:p w14:paraId="7E9BAC23" w14:textId="7C75CC3A" w:rsidR="00AB7D71" w:rsidRPr="000774A2" w:rsidRDefault="00DF3F16" w:rsidP="000774A2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załączeniu do zaproszenia </w:t>
      </w:r>
      <w:r w:rsidR="000774A2">
        <w:rPr>
          <w:rFonts w:ascii="Times New Roman" w:hAnsi="Times New Roman" w:cs="Times New Roman"/>
          <w:color w:val="000000"/>
          <w:sz w:val="24"/>
          <w:szCs w:val="24"/>
        </w:rPr>
        <w:t xml:space="preserve">do złożenia oferty </w:t>
      </w:r>
      <w:r>
        <w:rPr>
          <w:rFonts w:ascii="Times New Roman" w:hAnsi="Times New Roman" w:cs="Times New Roman"/>
          <w:color w:val="000000"/>
          <w:sz w:val="24"/>
          <w:szCs w:val="24"/>
        </w:rPr>
        <w:t>opis  przedmiotu zamówienia (</w:t>
      </w:r>
      <w:r w:rsidR="008A5764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ałącznik nr 1</w:t>
      </w:r>
      <w:r w:rsidR="008A5764">
        <w:rPr>
          <w:rFonts w:ascii="Times New Roman" w:hAnsi="Times New Roman" w:cs="Times New Roman"/>
          <w:color w:val="000000"/>
          <w:sz w:val="24"/>
          <w:szCs w:val="24"/>
        </w:rPr>
        <w:t>),  mapki z zaznaczonymi kolorem strefami</w:t>
      </w:r>
      <w:r w:rsidR="000774A2">
        <w:rPr>
          <w:rFonts w:ascii="Times New Roman" w:hAnsi="Times New Roman" w:cs="Times New Roman"/>
          <w:color w:val="000000"/>
          <w:sz w:val="24"/>
          <w:szCs w:val="24"/>
        </w:rPr>
        <w:t>, które muszą zostać</w:t>
      </w:r>
      <w:r w:rsidR="008A5764">
        <w:rPr>
          <w:rFonts w:ascii="Times New Roman" w:hAnsi="Times New Roman" w:cs="Times New Roman"/>
          <w:color w:val="000000"/>
          <w:sz w:val="24"/>
          <w:szCs w:val="24"/>
        </w:rPr>
        <w:t xml:space="preserve"> objęt</w:t>
      </w:r>
      <w:r w:rsidR="000774A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A5764">
        <w:rPr>
          <w:rFonts w:ascii="Times New Roman" w:hAnsi="Times New Roman" w:cs="Times New Roman"/>
          <w:color w:val="000000"/>
          <w:sz w:val="24"/>
          <w:szCs w:val="24"/>
        </w:rPr>
        <w:t xml:space="preserve"> monitoringiem (załącznik nr 2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774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1B1708" w14:textId="7104E23E" w:rsidR="00AB7D71" w:rsidRPr="000854D7" w:rsidRDefault="00AB7D71" w:rsidP="000854D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D71">
        <w:rPr>
          <w:rFonts w:ascii="Times New Roman" w:hAnsi="Times New Roman" w:cs="Times New Roman"/>
          <w:color w:val="000000"/>
          <w:sz w:val="24"/>
          <w:szCs w:val="24"/>
        </w:rPr>
        <w:t>Każdy z oferentów</w:t>
      </w:r>
      <w:r w:rsidR="00230268">
        <w:rPr>
          <w:rFonts w:ascii="Times New Roman" w:hAnsi="Times New Roman" w:cs="Times New Roman"/>
          <w:color w:val="000000"/>
          <w:sz w:val="24"/>
          <w:szCs w:val="24"/>
        </w:rPr>
        <w:t xml:space="preserve"> musi</w:t>
      </w:r>
      <w:r w:rsidRPr="00AB7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0268">
        <w:rPr>
          <w:rFonts w:ascii="Times New Roman" w:hAnsi="Times New Roman" w:cs="Times New Roman"/>
          <w:color w:val="000000"/>
          <w:sz w:val="24"/>
          <w:szCs w:val="24"/>
        </w:rPr>
        <w:t xml:space="preserve">dokonać osobistego przeglądu </w:t>
      </w:r>
      <w:r w:rsidRPr="00AB7D71">
        <w:rPr>
          <w:rFonts w:ascii="Times New Roman" w:hAnsi="Times New Roman" w:cs="Times New Roman"/>
          <w:color w:val="000000"/>
          <w:sz w:val="24"/>
          <w:szCs w:val="24"/>
        </w:rPr>
        <w:t xml:space="preserve"> miejsc wykonywania </w:t>
      </w:r>
      <w:r w:rsidR="00230268">
        <w:rPr>
          <w:rFonts w:ascii="Times New Roman" w:hAnsi="Times New Roman" w:cs="Times New Roman"/>
          <w:color w:val="000000"/>
          <w:sz w:val="24"/>
          <w:szCs w:val="24"/>
        </w:rPr>
        <w:t>instalacji</w:t>
      </w:r>
      <w:r w:rsidRPr="00AB7D71">
        <w:rPr>
          <w:rFonts w:ascii="Times New Roman" w:hAnsi="Times New Roman" w:cs="Times New Roman"/>
          <w:color w:val="000000"/>
          <w:sz w:val="24"/>
          <w:szCs w:val="24"/>
        </w:rPr>
        <w:t xml:space="preserve"> celem sprawdzenia warunków związanych z wykonywaniem prac będących przedmiotem postępowania oraz celem uzyskania dodatkowych informacji koniecznych i przydatnych do wyceny prac, gdyż wyklucza się możliwość roszczeń Wykonawcy z tytułu błędnego skalkulowania ceny lub pominięcia w załączonym kosztorysie elementów niezbędnych do wykonania umowy.</w:t>
      </w:r>
    </w:p>
    <w:p w14:paraId="6DA5E348" w14:textId="35146B78" w:rsidR="009B6595" w:rsidRPr="005853D4" w:rsidRDefault="009B6595" w:rsidP="000807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>Termin realizacji zamówienia:</w:t>
      </w:r>
      <w:r w:rsidR="00E644C9"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EF1" w:rsidRPr="00F80E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zwzględnie</w:t>
      </w:r>
      <w:r w:rsidR="00F80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4C9" w:rsidRPr="0058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 </w:t>
      </w:r>
      <w:r w:rsidR="00F80E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nia </w:t>
      </w:r>
      <w:r w:rsidR="00EB35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5C2C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F80E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rudnia 2020 r.</w:t>
      </w:r>
      <w:r w:rsidR="00E644C9" w:rsidRPr="0058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00D239E" w14:textId="52923785" w:rsidR="009B6595" w:rsidRPr="005853D4" w:rsidRDefault="009B6595" w:rsidP="000807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>Osoba wyznaczona do kontaktów z wykonawcami:</w:t>
      </w:r>
      <w:r w:rsidR="00CB6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68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zegorz Trochimiak</w:t>
      </w:r>
      <w:r w:rsidR="000053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tel. 501 201</w:t>
      </w:r>
      <w:r w:rsidR="003E4D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CB68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77</w:t>
      </w:r>
      <w:r w:rsidR="003E4D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 Marta Zubrycka, tel. 85 745 53 56 wew.26</w:t>
      </w:r>
    </w:p>
    <w:p w14:paraId="37C60084" w14:textId="5209F7CD" w:rsidR="00537A75" w:rsidRPr="00052AB4" w:rsidRDefault="009B6595" w:rsidP="00D56F9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AB4">
        <w:rPr>
          <w:rFonts w:ascii="Times New Roman" w:hAnsi="Times New Roman" w:cs="Times New Roman"/>
          <w:color w:val="000000" w:themeColor="text1"/>
          <w:sz w:val="24"/>
          <w:szCs w:val="24"/>
        </w:rPr>
        <w:t>Kryteria wyboru ofert:</w:t>
      </w:r>
      <w:r w:rsidR="00D57574" w:rsidRPr="00052A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644C9" w:rsidRPr="00052A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na</w:t>
      </w:r>
      <w:r w:rsidR="00537A75" w:rsidRPr="00052A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061F3B" w14:textId="3D615366" w:rsidR="005C2C2A" w:rsidRPr="00052AB4" w:rsidRDefault="005C2C2A" w:rsidP="00537A75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AB4">
        <w:rPr>
          <w:rFonts w:ascii="Times New Roman" w:hAnsi="Times New Roman" w:cs="Times New Roman"/>
          <w:color w:val="000000" w:themeColor="text1"/>
          <w:sz w:val="24"/>
          <w:szCs w:val="24"/>
        </w:rPr>
        <w:t>Zamawiający dopuszcza możliwość złożenia ofert na jedną lub na dwie części. Oferta rozpatrywana będzie oddzielnie na część I</w:t>
      </w:r>
      <w:r w:rsidR="000774A2" w:rsidRPr="00052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Pr="00052AB4">
        <w:rPr>
          <w:rFonts w:ascii="Times New Roman" w:hAnsi="Times New Roman" w:cs="Times New Roman"/>
          <w:color w:val="000000" w:themeColor="text1"/>
          <w:sz w:val="24"/>
          <w:szCs w:val="24"/>
        </w:rPr>
        <w:t>oddzielenie na część  II zamówienia</w:t>
      </w:r>
      <w:r w:rsidR="00052AB4" w:rsidRPr="00052A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52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2AB4" w:rsidRPr="00052AB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052AB4">
        <w:rPr>
          <w:rFonts w:ascii="Times New Roman" w:hAnsi="Times New Roman" w:cs="Times New Roman"/>
          <w:color w:val="000000" w:themeColor="text1"/>
          <w:sz w:val="24"/>
          <w:szCs w:val="24"/>
        </w:rPr>
        <w:t>odana przez oferenta cena musi zawierać wszystkie koszty wraz z kosztem dostawy i montażu, uruchomienia systemu oraz przeszkolenia pracowników</w:t>
      </w:r>
      <w:r w:rsidR="00052AB4" w:rsidRPr="00052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ażdą z części</w:t>
      </w:r>
      <w:r w:rsidRPr="00052A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777D61" w14:textId="38DA2BC3" w:rsidR="0000535B" w:rsidRPr="008D012C" w:rsidRDefault="009B6595" w:rsidP="0000535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ymagania, jakie powinni spełniać wykonawcy zamówienia, w zakresie wymaganych</w:t>
      </w:r>
      <w:r w:rsidR="007D0936"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>dokumentów i oświadczeń (np. posiadanie koncesji, zezwolenia)</w:t>
      </w:r>
      <w:r w:rsidRPr="005853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47382D22" w14:textId="63DA58B3" w:rsidR="00D57574" w:rsidRPr="004D60A1" w:rsidRDefault="00D57574" w:rsidP="004D60A1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D012C" w:rsidRPr="008D012C">
        <w:rPr>
          <w:rFonts w:ascii="Times New Roman" w:hAnsi="Times New Roman" w:cs="Times New Roman"/>
          <w:b/>
          <w:bCs/>
          <w:sz w:val="24"/>
          <w:szCs w:val="24"/>
        </w:rPr>
        <w:t xml:space="preserve">do oferty należy dołączyć wydruk z KRS lub </w:t>
      </w:r>
      <w:proofErr w:type="spellStart"/>
      <w:r w:rsidR="008D012C" w:rsidRPr="008D012C">
        <w:rPr>
          <w:rFonts w:ascii="Times New Roman" w:hAnsi="Times New Roman" w:cs="Times New Roman"/>
          <w:b/>
          <w:bCs/>
          <w:sz w:val="24"/>
          <w:szCs w:val="24"/>
        </w:rPr>
        <w:t>CEiDG</w:t>
      </w:r>
      <w:proofErr w:type="spellEnd"/>
      <w:r w:rsidR="008D012C" w:rsidRPr="008D01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52F307" w14:textId="77777777" w:rsidR="00EB352E" w:rsidRDefault="008D012C" w:rsidP="00457484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12C">
        <w:rPr>
          <w:rFonts w:ascii="Times New Roman" w:hAnsi="Times New Roman" w:cs="Times New Roman"/>
          <w:b/>
          <w:bCs/>
          <w:sz w:val="24"/>
          <w:szCs w:val="24"/>
        </w:rPr>
        <w:t xml:space="preserve">Osoby składające oświadczenie woli tj. składające podpisy na FORMULARZU OFERTOWYM winny być należycie umocowane zgodnie z zasadą reprezentacji </w:t>
      </w:r>
      <w:r w:rsidR="00EA379E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Pr="008D012C">
        <w:rPr>
          <w:rFonts w:ascii="Times New Roman" w:hAnsi="Times New Roman" w:cs="Times New Roman"/>
          <w:b/>
          <w:bCs/>
          <w:sz w:val="24"/>
          <w:szCs w:val="24"/>
        </w:rPr>
        <w:t xml:space="preserve">y. </w:t>
      </w:r>
    </w:p>
    <w:p w14:paraId="2D21D23A" w14:textId="27AAB79E" w:rsidR="00D57574" w:rsidRDefault="008D012C" w:rsidP="00457484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12C">
        <w:rPr>
          <w:rFonts w:ascii="Times New Roman" w:hAnsi="Times New Roman" w:cs="Times New Roman"/>
          <w:b/>
          <w:bCs/>
          <w:sz w:val="24"/>
          <w:szCs w:val="24"/>
        </w:rPr>
        <w:t>W przypadku, gdy ofertę podpisuje osoba upełnomocniona – stosowne pełnomocnictwo winne być załączone do oferty.</w:t>
      </w:r>
    </w:p>
    <w:p w14:paraId="630A92B3" w14:textId="77777777" w:rsidR="00EB352E" w:rsidRPr="00457484" w:rsidRDefault="00EB352E" w:rsidP="00457484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7D5AD" w14:textId="6B1482A6" w:rsidR="009B6595" w:rsidRPr="005853D4" w:rsidRDefault="009B6595" w:rsidP="000807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/>
          <w:color w:val="000000" w:themeColor="text1"/>
          <w:sz w:val="24"/>
          <w:szCs w:val="24"/>
        </w:rPr>
        <w:t>Projekt umowy lub istotne postanowienia umowy, które zostaną zawarte w jej treści</w:t>
      </w:r>
      <w:r w:rsidRPr="005853D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*</w:t>
      </w:r>
      <w:r w:rsidRPr="005853D4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4269F">
        <w:rPr>
          <w:rFonts w:ascii="Times New Roman" w:hAnsi="Times New Roman"/>
          <w:color w:val="000000" w:themeColor="text1"/>
          <w:sz w:val="24"/>
          <w:szCs w:val="24"/>
        </w:rPr>
        <w:t xml:space="preserve"> projekt umowy</w:t>
      </w:r>
      <w:r w:rsidR="007D0936" w:rsidRPr="005853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6D18" w:rsidRPr="009E6D18">
        <w:rPr>
          <w:rFonts w:ascii="Times New Roman" w:hAnsi="Times New Roman"/>
          <w:b/>
          <w:bCs/>
          <w:color w:val="000000" w:themeColor="text1"/>
          <w:sz w:val="24"/>
          <w:szCs w:val="24"/>
        </w:rPr>
        <w:t>w załączeniu</w:t>
      </w:r>
      <w:r w:rsidR="008D012C" w:rsidRPr="008D012C">
        <w:t xml:space="preserve"> </w:t>
      </w:r>
      <w:r w:rsidR="008D012C" w:rsidRPr="008D012C">
        <w:rPr>
          <w:rFonts w:ascii="Times New Roman" w:hAnsi="Times New Roman"/>
          <w:b/>
          <w:bCs/>
          <w:color w:val="000000" w:themeColor="text1"/>
          <w:sz w:val="24"/>
          <w:szCs w:val="24"/>
        </w:rPr>
        <w:t>do zaproszenia do złożenia oferty</w:t>
      </w:r>
      <w:r w:rsidR="009F694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F51AA8">
        <w:rPr>
          <w:rFonts w:ascii="Times New Roman" w:hAnsi="Times New Roman"/>
          <w:b/>
          <w:bCs/>
          <w:color w:val="000000" w:themeColor="text1"/>
          <w:sz w:val="24"/>
          <w:szCs w:val="24"/>
        </w:rPr>
        <w:t>– załącznik nr</w:t>
      </w:r>
      <w:r w:rsidR="000774A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4</w:t>
      </w:r>
      <w:r w:rsidR="00080772" w:rsidRPr="0058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46FBDBB" w14:textId="61107A44" w:rsidR="00DE18B2" w:rsidRDefault="009B6595" w:rsidP="00DE18B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/>
          <w:color w:val="000000" w:themeColor="text1"/>
          <w:sz w:val="24"/>
          <w:szCs w:val="24"/>
        </w:rPr>
        <w:t>Wymagania dotyczące zabezpieczenia należytego wykonania umowy, sposób oraz formę jego wniesienia</w:t>
      </w:r>
      <w:r w:rsidRPr="005853D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*</w:t>
      </w:r>
      <w:r w:rsidRPr="005853D4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EB35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352E">
        <w:rPr>
          <w:rFonts w:ascii="Times New Roman" w:hAnsi="Times New Roman" w:cs="Times New Roman"/>
          <w:color w:val="000000" w:themeColor="text1"/>
          <w:sz w:val="24"/>
          <w:szCs w:val="24"/>
        </w:rPr>
        <w:t>nie dotyczy.</w:t>
      </w:r>
    </w:p>
    <w:p w14:paraId="04D4F410" w14:textId="130C0894" w:rsidR="009B6595" w:rsidRPr="008D012C" w:rsidRDefault="009B6595" w:rsidP="000807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AE">
        <w:rPr>
          <w:rFonts w:ascii="Times New Roman" w:hAnsi="Times New Roman"/>
          <w:sz w:val="24"/>
          <w:szCs w:val="24"/>
        </w:rPr>
        <w:t>Warunki gwarancji i rękojmi (o ile nie zawiera ich projekt umowy)</w:t>
      </w:r>
      <w:r w:rsidRPr="008673AE">
        <w:rPr>
          <w:rFonts w:ascii="Times New Roman" w:hAnsi="Times New Roman"/>
          <w:sz w:val="24"/>
          <w:szCs w:val="24"/>
          <w:vertAlign w:val="superscript"/>
        </w:rPr>
        <w:t>*</w:t>
      </w:r>
      <w:r w:rsidRPr="008673AE">
        <w:rPr>
          <w:rFonts w:ascii="Times New Roman" w:hAnsi="Times New Roman"/>
          <w:sz w:val="24"/>
          <w:szCs w:val="24"/>
        </w:rPr>
        <w:t>:</w:t>
      </w:r>
      <w:r w:rsidRPr="008673A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5853D4" w:rsidRPr="008673A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22473">
        <w:rPr>
          <w:rFonts w:ascii="Times New Roman" w:hAnsi="Times New Roman"/>
          <w:sz w:val="24"/>
          <w:szCs w:val="24"/>
        </w:rPr>
        <w:t xml:space="preserve">okres </w:t>
      </w:r>
      <w:r w:rsidR="00B74BA1">
        <w:rPr>
          <w:rFonts w:ascii="Times New Roman" w:hAnsi="Times New Roman"/>
          <w:sz w:val="24"/>
          <w:szCs w:val="24"/>
        </w:rPr>
        <w:t xml:space="preserve">gwarancji </w:t>
      </w:r>
      <w:r w:rsidR="00B74BA1">
        <w:rPr>
          <w:rFonts w:ascii="Times New Roman" w:hAnsi="Times New Roman"/>
          <w:b/>
          <w:bCs/>
          <w:sz w:val="24"/>
          <w:szCs w:val="24"/>
        </w:rPr>
        <w:t xml:space="preserve">nie krótszy niż </w:t>
      </w:r>
      <w:r w:rsidR="00EB352E">
        <w:rPr>
          <w:rFonts w:ascii="Times New Roman" w:hAnsi="Times New Roman"/>
          <w:b/>
          <w:bCs/>
          <w:sz w:val="24"/>
          <w:szCs w:val="24"/>
        </w:rPr>
        <w:t>24</w:t>
      </w:r>
      <w:r w:rsidR="00B74B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43639">
        <w:rPr>
          <w:rFonts w:ascii="Times New Roman" w:hAnsi="Times New Roman"/>
          <w:b/>
          <w:bCs/>
          <w:sz w:val="24"/>
          <w:szCs w:val="24"/>
        </w:rPr>
        <w:t>miesiące</w:t>
      </w:r>
      <w:r w:rsidR="001602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0264" w:rsidRPr="003E1D06">
        <w:rPr>
          <w:rFonts w:ascii="Times New Roman" w:hAnsi="Times New Roman" w:cs="Times New Roman"/>
          <w:sz w:val="24"/>
          <w:szCs w:val="24"/>
        </w:rPr>
        <w:t>na wykonane prace,</w:t>
      </w:r>
      <w:r w:rsidR="001602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0264" w:rsidRPr="00160264">
        <w:rPr>
          <w:rFonts w:ascii="Times New Roman" w:hAnsi="Times New Roman"/>
          <w:sz w:val="24"/>
          <w:szCs w:val="24"/>
        </w:rPr>
        <w:t>a w</w:t>
      </w:r>
      <w:r w:rsidR="001602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0264" w:rsidRPr="003E1D06">
        <w:rPr>
          <w:rFonts w:ascii="Times New Roman" w:hAnsi="Times New Roman" w:cs="Times New Roman"/>
          <w:sz w:val="24"/>
          <w:szCs w:val="24"/>
        </w:rPr>
        <w:t>przypadku sprzętu termin gwarancji wynika z gwarancji udzielonej przez producenta</w:t>
      </w:r>
      <w:r w:rsidR="00160264">
        <w:rPr>
          <w:rFonts w:ascii="Times New Roman" w:hAnsi="Times New Roman" w:cs="Times New Roman"/>
          <w:sz w:val="24"/>
          <w:szCs w:val="24"/>
        </w:rPr>
        <w:t>.</w:t>
      </w:r>
    </w:p>
    <w:p w14:paraId="5FAEB958" w14:textId="6292887F" w:rsidR="008D012C" w:rsidRPr="00B70360" w:rsidRDefault="008D012C" w:rsidP="008D01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360">
        <w:rPr>
          <w:rFonts w:ascii="Times New Roman" w:hAnsi="Times New Roman" w:cs="Times New Roman"/>
          <w:sz w:val="24"/>
          <w:szCs w:val="24"/>
        </w:rPr>
        <w:t xml:space="preserve">Sposób zapłaty: </w:t>
      </w:r>
      <w:r w:rsidRPr="00B70360">
        <w:rPr>
          <w:rFonts w:ascii="Times New Roman" w:hAnsi="Times New Roman" w:cs="Times New Roman"/>
          <w:b/>
          <w:bCs/>
          <w:sz w:val="24"/>
          <w:szCs w:val="24"/>
        </w:rPr>
        <w:t>przelew płatny w ciągu 21 dni od daty otrzymania faktury</w:t>
      </w:r>
      <w:r w:rsidRPr="00B70360">
        <w:rPr>
          <w:rFonts w:ascii="Times New Roman" w:hAnsi="Times New Roman" w:cs="Times New Roman"/>
          <w:sz w:val="24"/>
          <w:szCs w:val="24"/>
        </w:rPr>
        <w:t xml:space="preserve">. Faktura może być wystawiona po dokonaniu odbioru </w:t>
      </w:r>
      <w:r w:rsidR="00EB352E">
        <w:rPr>
          <w:rFonts w:ascii="Times New Roman" w:hAnsi="Times New Roman" w:cs="Times New Roman"/>
          <w:sz w:val="24"/>
          <w:szCs w:val="24"/>
        </w:rPr>
        <w:t xml:space="preserve">usługi </w:t>
      </w:r>
      <w:r w:rsidRPr="00B70360">
        <w:rPr>
          <w:rFonts w:ascii="Times New Roman" w:hAnsi="Times New Roman" w:cs="Times New Roman"/>
          <w:sz w:val="24"/>
          <w:szCs w:val="24"/>
        </w:rPr>
        <w:t>zakończone</w:t>
      </w:r>
      <w:r w:rsidR="00EB352E">
        <w:rPr>
          <w:rFonts w:ascii="Times New Roman" w:hAnsi="Times New Roman" w:cs="Times New Roman"/>
          <w:sz w:val="24"/>
          <w:szCs w:val="24"/>
        </w:rPr>
        <w:t>j</w:t>
      </w:r>
      <w:r w:rsidRPr="00B70360">
        <w:rPr>
          <w:rFonts w:ascii="Times New Roman" w:hAnsi="Times New Roman" w:cs="Times New Roman"/>
          <w:sz w:val="24"/>
          <w:szCs w:val="24"/>
        </w:rPr>
        <w:t xml:space="preserve"> sporządzeniem protokołu odbior</w:t>
      </w:r>
      <w:r w:rsidR="00BB0B20" w:rsidRPr="00B70360">
        <w:rPr>
          <w:rFonts w:ascii="Times New Roman" w:hAnsi="Times New Roman" w:cs="Times New Roman"/>
          <w:sz w:val="24"/>
          <w:szCs w:val="24"/>
        </w:rPr>
        <w:t>u</w:t>
      </w:r>
      <w:r w:rsidRPr="00B70360">
        <w:rPr>
          <w:rFonts w:ascii="Times New Roman" w:hAnsi="Times New Roman" w:cs="Times New Roman"/>
          <w:sz w:val="24"/>
          <w:szCs w:val="24"/>
        </w:rPr>
        <w:t xml:space="preserve"> w obecności przedstawiciela </w:t>
      </w:r>
      <w:r w:rsidR="000774A2">
        <w:rPr>
          <w:rFonts w:ascii="Times New Roman" w:hAnsi="Times New Roman" w:cs="Times New Roman"/>
          <w:sz w:val="24"/>
          <w:szCs w:val="24"/>
        </w:rPr>
        <w:t>wykonawcy</w:t>
      </w:r>
      <w:r w:rsidRPr="00B70360">
        <w:rPr>
          <w:rFonts w:ascii="Times New Roman" w:hAnsi="Times New Roman" w:cs="Times New Roman"/>
          <w:sz w:val="24"/>
          <w:szCs w:val="24"/>
        </w:rPr>
        <w:t>.</w:t>
      </w:r>
      <w:r w:rsidR="00ED6487" w:rsidRPr="00B703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95AFB" w14:textId="77777777" w:rsidR="008D012C" w:rsidRPr="008D012C" w:rsidRDefault="008D012C" w:rsidP="008D01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2C">
        <w:rPr>
          <w:rFonts w:ascii="Times New Roman" w:hAnsi="Times New Roman" w:cs="Times New Roman"/>
          <w:sz w:val="24"/>
          <w:szCs w:val="24"/>
        </w:rPr>
        <w:t xml:space="preserve">Sposób przygotowania oferty: </w:t>
      </w:r>
    </w:p>
    <w:p w14:paraId="7AF42C3E" w14:textId="75123DA1" w:rsidR="008D012C" w:rsidRPr="008D012C" w:rsidRDefault="008D012C" w:rsidP="008D012C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012C">
        <w:rPr>
          <w:rFonts w:ascii="Times New Roman" w:hAnsi="Times New Roman" w:cs="Times New Roman"/>
          <w:sz w:val="24"/>
          <w:szCs w:val="24"/>
        </w:rPr>
        <w:t>ofertę należy przedstawić na załączonym formularzu</w:t>
      </w:r>
      <w:r w:rsidR="00196C05">
        <w:rPr>
          <w:rFonts w:ascii="Times New Roman" w:hAnsi="Times New Roman" w:cs="Times New Roman"/>
          <w:sz w:val="24"/>
          <w:szCs w:val="24"/>
        </w:rPr>
        <w:t xml:space="preserve"> </w:t>
      </w:r>
      <w:r w:rsidRPr="008D012C">
        <w:rPr>
          <w:rFonts w:ascii="Times New Roman" w:hAnsi="Times New Roman" w:cs="Times New Roman"/>
          <w:sz w:val="24"/>
          <w:szCs w:val="24"/>
        </w:rPr>
        <w:t xml:space="preserve">ofertowym </w:t>
      </w:r>
      <w:r w:rsidR="00196C05">
        <w:rPr>
          <w:rFonts w:ascii="Times New Roman" w:hAnsi="Times New Roman" w:cs="Times New Roman"/>
          <w:sz w:val="24"/>
          <w:szCs w:val="24"/>
        </w:rPr>
        <w:t>(załącznik nr</w:t>
      </w:r>
      <w:r w:rsidR="00EA7504">
        <w:rPr>
          <w:rFonts w:ascii="Times New Roman" w:hAnsi="Times New Roman" w:cs="Times New Roman"/>
          <w:sz w:val="24"/>
          <w:szCs w:val="24"/>
        </w:rPr>
        <w:t xml:space="preserve"> 3</w:t>
      </w:r>
      <w:r w:rsidR="00196C05">
        <w:rPr>
          <w:rFonts w:ascii="Times New Roman" w:hAnsi="Times New Roman" w:cs="Times New Roman"/>
          <w:sz w:val="24"/>
          <w:szCs w:val="24"/>
        </w:rPr>
        <w:t>)</w:t>
      </w:r>
      <w:r w:rsidR="00196C05" w:rsidRPr="008D012C">
        <w:rPr>
          <w:rFonts w:ascii="Times New Roman" w:hAnsi="Times New Roman" w:cs="Times New Roman"/>
          <w:sz w:val="24"/>
          <w:szCs w:val="24"/>
        </w:rPr>
        <w:t xml:space="preserve"> </w:t>
      </w:r>
      <w:r w:rsidRPr="008D012C">
        <w:rPr>
          <w:rFonts w:ascii="Times New Roman" w:hAnsi="Times New Roman" w:cs="Times New Roman"/>
          <w:sz w:val="24"/>
          <w:szCs w:val="24"/>
        </w:rPr>
        <w:t xml:space="preserve">i </w:t>
      </w:r>
      <w:r w:rsidRPr="000D654F">
        <w:rPr>
          <w:rFonts w:ascii="Times New Roman" w:hAnsi="Times New Roman" w:cs="Times New Roman"/>
          <w:b/>
          <w:bCs/>
          <w:sz w:val="24"/>
          <w:szCs w:val="24"/>
        </w:rPr>
        <w:t xml:space="preserve">przesłać drogą elektroniczną na adres: oum.bialystok@poczta.gum.gov.pl </w:t>
      </w:r>
      <w:r w:rsidRPr="008D012C">
        <w:rPr>
          <w:rFonts w:ascii="Times New Roman" w:hAnsi="Times New Roman" w:cs="Times New Roman"/>
          <w:sz w:val="24"/>
          <w:szCs w:val="24"/>
        </w:rPr>
        <w:t>lub dostarczyć do siedziby urzędu - ul. M. Kopernika 89, 15-396 Białystok.</w:t>
      </w:r>
    </w:p>
    <w:p w14:paraId="0452374B" w14:textId="77777777" w:rsidR="008D012C" w:rsidRPr="008D012C" w:rsidRDefault="008D012C" w:rsidP="008D01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2C">
        <w:rPr>
          <w:rFonts w:ascii="Times New Roman" w:hAnsi="Times New Roman" w:cs="Times New Roman"/>
          <w:sz w:val="24"/>
          <w:szCs w:val="24"/>
        </w:rPr>
        <w:t>Miejsce i termin złożenia ofert:</w:t>
      </w:r>
    </w:p>
    <w:p w14:paraId="611FF9F5" w14:textId="59906756" w:rsidR="008D012C" w:rsidRPr="008D012C" w:rsidRDefault="008D012C" w:rsidP="008D012C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654F">
        <w:rPr>
          <w:rFonts w:ascii="Times New Roman" w:hAnsi="Times New Roman" w:cs="Times New Roman"/>
          <w:b/>
          <w:bCs/>
          <w:sz w:val="24"/>
          <w:szCs w:val="24"/>
        </w:rPr>
        <w:t xml:space="preserve">Okręgowy Urząd Miar w Białymstoku do dnia </w:t>
      </w:r>
      <w:r w:rsidR="00EA7504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B703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861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70360">
        <w:rPr>
          <w:rFonts w:ascii="Times New Roman" w:hAnsi="Times New Roman" w:cs="Times New Roman"/>
          <w:b/>
          <w:bCs/>
          <w:sz w:val="24"/>
          <w:szCs w:val="24"/>
        </w:rPr>
        <w:t xml:space="preserve">1.2020 </w:t>
      </w:r>
      <w:r w:rsidRPr="000D654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8D012C">
        <w:rPr>
          <w:rFonts w:ascii="Times New Roman" w:hAnsi="Times New Roman" w:cs="Times New Roman"/>
          <w:sz w:val="24"/>
          <w:szCs w:val="24"/>
        </w:rPr>
        <w:t>. (decyduje data wpływu do Urzędu).</w:t>
      </w:r>
    </w:p>
    <w:p w14:paraId="0AF4C111" w14:textId="6A9F583A" w:rsidR="00531A30" w:rsidRDefault="008D012C" w:rsidP="008D01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12C">
        <w:rPr>
          <w:rFonts w:ascii="Times New Roman" w:hAnsi="Times New Roman" w:cs="Times New Roman"/>
          <w:b/>
          <w:bCs/>
          <w:sz w:val="24"/>
          <w:szCs w:val="24"/>
        </w:rPr>
        <w:t>Zamawiający zastrzega sobie prawo do odwołania postępowania bez podania przyczyny. Z ważnych powodów Zamawiający może zmienić zaproszenie do złożenia oferty w tym zmienić warunki zamówienia</w:t>
      </w:r>
      <w:r w:rsidR="00531A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F94A89" w14:textId="77777777" w:rsidR="007C5367" w:rsidRPr="006B2234" w:rsidRDefault="007C5367" w:rsidP="007C536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413E4BE" w14:textId="72376CE8" w:rsidR="008D012C" w:rsidRPr="00457484" w:rsidRDefault="008D012C" w:rsidP="000D654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7484">
        <w:rPr>
          <w:rFonts w:ascii="Times New Roman" w:hAnsi="Times New Roman" w:cs="Times New Roman"/>
          <w:sz w:val="20"/>
          <w:szCs w:val="20"/>
        </w:rPr>
        <w:t xml:space="preserve">Załączniki </w:t>
      </w:r>
      <w:r w:rsidR="000774A2">
        <w:rPr>
          <w:rFonts w:ascii="Times New Roman" w:hAnsi="Times New Roman" w:cs="Times New Roman"/>
          <w:sz w:val="20"/>
          <w:szCs w:val="20"/>
        </w:rPr>
        <w:t>4</w:t>
      </w:r>
      <w:r w:rsidR="00457484" w:rsidRPr="00457484">
        <w:rPr>
          <w:rFonts w:ascii="Times New Roman" w:hAnsi="Times New Roman" w:cs="Times New Roman"/>
          <w:sz w:val="20"/>
          <w:szCs w:val="20"/>
        </w:rPr>
        <w:t>:</w:t>
      </w:r>
    </w:p>
    <w:p w14:paraId="72B745EA" w14:textId="3E35BF95" w:rsidR="00BB0B20" w:rsidRPr="00BB0B20" w:rsidRDefault="00BB0B20" w:rsidP="007C536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B0B20">
        <w:rPr>
          <w:rFonts w:ascii="Times New Roman" w:hAnsi="Times New Roman" w:cs="Times New Roman"/>
          <w:b/>
          <w:bCs/>
          <w:sz w:val="18"/>
          <w:szCs w:val="18"/>
        </w:rPr>
        <w:t>- Załącznik nr 1</w:t>
      </w:r>
      <w:r w:rsidR="007C536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1238C9" w:rsidRPr="00EA7504">
        <w:rPr>
          <w:rFonts w:ascii="Times New Roman" w:hAnsi="Times New Roman" w:cs="Times New Roman"/>
          <w:sz w:val="18"/>
          <w:szCs w:val="18"/>
        </w:rPr>
        <w:t>opis przedmiotu zamówienia</w:t>
      </w:r>
    </w:p>
    <w:p w14:paraId="7F877383" w14:textId="17840621" w:rsidR="007C5367" w:rsidRPr="00BB0B20" w:rsidRDefault="00BB0B20" w:rsidP="00F91478">
      <w:pPr>
        <w:pStyle w:val="Akapitzlist"/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B0B20">
        <w:rPr>
          <w:rFonts w:ascii="Times New Roman" w:hAnsi="Times New Roman" w:cs="Times New Roman"/>
          <w:b/>
          <w:bCs/>
          <w:sz w:val="18"/>
          <w:szCs w:val="18"/>
        </w:rPr>
        <w:t xml:space="preserve">- Załącznik nr 2 </w:t>
      </w:r>
      <w:r w:rsidR="001238C9">
        <w:rPr>
          <w:rFonts w:ascii="Times New Roman" w:hAnsi="Times New Roman" w:cs="Times New Roman"/>
          <w:sz w:val="18"/>
          <w:szCs w:val="18"/>
        </w:rPr>
        <w:t xml:space="preserve">mapa budynku w Białymstoku, mapa </w:t>
      </w:r>
      <w:r w:rsidRPr="00BB0B20">
        <w:rPr>
          <w:rFonts w:ascii="Times New Roman" w:hAnsi="Times New Roman" w:cs="Times New Roman"/>
          <w:sz w:val="18"/>
          <w:szCs w:val="18"/>
        </w:rPr>
        <w:t xml:space="preserve">pomieszczeń na </w:t>
      </w:r>
      <w:r w:rsidR="007C5367">
        <w:rPr>
          <w:rFonts w:ascii="Times New Roman" w:hAnsi="Times New Roman" w:cs="Times New Roman"/>
          <w:sz w:val="18"/>
          <w:szCs w:val="18"/>
        </w:rPr>
        <w:t>parterze</w:t>
      </w:r>
      <w:r w:rsidR="001238C9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 w:rsidR="001238C9" w:rsidRPr="001238C9">
        <w:rPr>
          <w:rFonts w:ascii="Times New Roman" w:hAnsi="Times New Roman" w:cs="Times New Roman"/>
          <w:sz w:val="18"/>
          <w:szCs w:val="18"/>
        </w:rPr>
        <w:t>mapa</w:t>
      </w:r>
      <w:r w:rsidRPr="00BB0B20">
        <w:rPr>
          <w:rFonts w:ascii="Times New Roman" w:hAnsi="Times New Roman" w:cs="Times New Roman"/>
          <w:sz w:val="18"/>
          <w:szCs w:val="18"/>
        </w:rPr>
        <w:t xml:space="preserve"> </w:t>
      </w:r>
      <w:r w:rsidR="007C5367" w:rsidRPr="00BB0B20">
        <w:rPr>
          <w:rFonts w:ascii="Times New Roman" w:hAnsi="Times New Roman" w:cs="Times New Roman"/>
          <w:sz w:val="18"/>
          <w:szCs w:val="18"/>
        </w:rPr>
        <w:t>pomieszczeń na I piętrze</w:t>
      </w:r>
      <w:r w:rsidR="001238C9">
        <w:rPr>
          <w:rFonts w:ascii="Times New Roman" w:hAnsi="Times New Roman" w:cs="Times New Roman"/>
          <w:sz w:val="18"/>
          <w:szCs w:val="18"/>
        </w:rPr>
        <w:t>,</w:t>
      </w:r>
      <w:r w:rsidR="001238C9" w:rsidRPr="001238C9">
        <w:rPr>
          <w:rFonts w:ascii="Times New Roman" w:hAnsi="Times New Roman" w:cs="Times New Roman"/>
          <w:sz w:val="18"/>
          <w:szCs w:val="18"/>
        </w:rPr>
        <w:t xml:space="preserve"> mapa </w:t>
      </w:r>
      <w:r w:rsidR="007C5367" w:rsidRPr="001238C9">
        <w:rPr>
          <w:rFonts w:ascii="Times New Roman" w:hAnsi="Times New Roman" w:cs="Times New Roman"/>
          <w:sz w:val="18"/>
          <w:szCs w:val="18"/>
        </w:rPr>
        <w:t xml:space="preserve"> budynku </w:t>
      </w:r>
      <w:r w:rsidR="001238C9">
        <w:rPr>
          <w:rFonts w:ascii="Times New Roman" w:hAnsi="Times New Roman" w:cs="Times New Roman"/>
          <w:sz w:val="18"/>
          <w:szCs w:val="18"/>
        </w:rPr>
        <w:t xml:space="preserve">  </w:t>
      </w:r>
      <w:r w:rsidR="00052AB4">
        <w:rPr>
          <w:rFonts w:ascii="Times New Roman" w:hAnsi="Times New Roman" w:cs="Times New Roman"/>
          <w:sz w:val="18"/>
          <w:szCs w:val="18"/>
        </w:rPr>
        <w:t xml:space="preserve">  </w:t>
      </w:r>
      <w:r w:rsidR="007C5367" w:rsidRPr="001238C9">
        <w:rPr>
          <w:rFonts w:ascii="Times New Roman" w:hAnsi="Times New Roman" w:cs="Times New Roman"/>
          <w:sz w:val="18"/>
          <w:szCs w:val="18"/>
        </w:rPr>
        <w:t>w Suwałkach</w:t>
      </w:r>
      <w:r w:rsidR="00EA7504">
        <w:rPr>
          <w:rFonts w:ascii="Times New Roman" w:hAnsi="Times New Roman" w:cs="Times New Roman"/>
          <w:sz w:val="18"/>
          <w:szCs w:val="18"/>
        </w:rPr>
        <w:t>.</w:t>
      </w:r>
    </w:p>
    <w:p w14:paraId="1C9C4AEB" w14:textId="3FD7487B" w:rsidR="00BB0B20" w:rsidRPr="007C5367" w:rsidRDefault="007C5367" w:rsidP="007C5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0B20">
        <w:rPr>
          <w:rFonts w:ascii="Times New Roman" w:hAnsi="Times New Roman" w:cs="Times New Roman"/>
          <w:b/>
          <w:bCs/>
          <w:sz w:val="18"/>
          <w:szCs w:val="18"/>
        </w:rPr>
        <w:t xml:space="preserve">Załącznik nr </w:t>
      </w:r>
      <w:r w:rsidR="001238C9">
        <w:rPr>
          <w:rFonts w:ascii="Times New Roman" w:hAnsi="Times New Roman" w:cs="Times New Roman"/>
          <w:b/>
          <w:bCs/>
          <w:sz w:val="18"/>
          <w:szCs w:val="18"/>
        </w:rPr>
        <w:t>3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BB0B20">
        <w:rPr>
          <w:rFonts w:ascii="Times New Roman" w:hAnsi="Times New Roman" w:cs="Times New Roman"/>
          <w:sz w:val="18"/>
          <w:szCs w:val="18"/>
        </w:rPr>
        <w:t>formularz ofertowy</w:t>
      </w:r>
    </w:p>
    <w:p w14:paraId="7CF3DD10" w14:textId="611BA4D6" w:rsidR="00BB0B20" w:rsidRDefault="00BB0B20" w:rsidP="007C53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0B20">
        <w:rPr>
          <w:rFonts w:ascii="Times New Roman" w:hAnsi="Times New Roman" w:cs="Times New Roman"/>
          <w:b/>
          <w:bCs/>
          <w:sz w:val="18"/>
          <w:szCs w:val="18"/>
        </w:rPr>
        <w:t xml:space="preserve">- Załącznik nr </w:t>
      </w:r>
      <w:r w:rsidR="001238C9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Pr="00BB0B20">
        <w:rPr>
          <w:rFonts w:ascii="Times New Roman" w:hAnsi="Times New Roman" w:cs="Times New Roman"/>
          <w:sz w:val="18"/>
          <w:szCs w:val="18"/>
        </w:rPr>
        <w:t xml:space="preserve"> projekt umowy</w:t>
      </w:r>
    </w:p>
    <w:p w14:paraId="6938D665" w14:textId="77777777" w:rsidR="007C5367" w:rsidRPr="00BB0B20" w:rsidRDefault="007C5367" w:rsidP="007C53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0E6321C" w14:textId="11323EAC" w:rsidR="00457484" w:rsidRDefault="00457484" w:rsidP="00457484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B6595" w:rsidRPr="006E18CC">
        <w:rPr>
          <w:rFonts w:ascii="Times New Roman" w:hAnsi="Times New Roman" w:cs="Times New Roman"/>
          <w:sz w:val="24"/>
          <w:szCs w:val="24"/>
        </w:rPr>
        <w:t>........................</w:t>
      </w:r>
      <w:r w:rsidR="007D0936" w:rsidRPr="006E18CC">
        <w:rPr>
          <w:rFonts w:ascii="Times New Roman" w:hAnsi="Times New Roman" w:cs="Times New Roman"/>
          <w:sz w:val="24"/>
          <w:szCs w:val="24"/>
        </w:rPr>
        <w:t>.........</w:t>
      </w:r>
      <w:r w:rsidR="009B6595" w:rsidRPr="006E18CC">
        <w:rPr>
          <w:rFonts w:ascii="Times New Roman" w:hAnsi="Times New Roman" w:cs="Times New Roman"/>
          <w:sz w:val="24"/>
          <w:szCs w:val="24"/>
        </w:rPr>
        <w:t>..................</w:t>
      </w:r>
    </w:p>
    <w:p w14:paraId="368C8F3A" w14:textId="26149641" w:rsidR="007D0936" w:rsidRPr="00457484" w:rsidRDefault="00457484" w:rsidP="00457484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</w:rPr>
        <w:t xml:space="preserve">                              </w:t>
      </w:r>
      <w:r w:rsidR="009B6595" w:rsidRPr="00741934">
        <w:rPr>
          <w:rFonts w:ascii="Times New Roman" w:hAnsi="Times New Roman" w:cs="Times New Roman"/>
          <w:sz w:val="18"/>
        </w:rPr>
        <w:t>data, pieczęć i podpis kierownika</w:t>
      </w:r>
    </w:p>
    <w:p w14:paraId="495F6EA0" w14:textId="5FD8C2F2" w:rsidR="009B6595" w:rsidRPr="00741934" w:rsidRDefault="00457484" w:rsidP="00080772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</w:t>
      </w:r>
      <w:r w:rsidR="009B6595" w:rsidRPr="00741934">
        <w:rPr>
          <w:rFonts w:ascii="Times New Roman" w:hAnsi="Times New Roman" w:cs="Times New Roman"/>
          <w:sz w:val="18"/>
        </w:rPr>
        <w:t>komórki zaopatrującej</w:t>
      </w:r>
    </w:p>
    <w:p w14:paraId="71A3CFDC" w14:textId="12C57EFE" w:rsidR="00EF047A" w:rsidRPr="006E18CC" w:rsidRDefault="00EF047A" w:rsidP="000807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sectPr w:rsidR="00EF047A" w:rsidRPr="006E18CC" w:rsidSect="008A66EB">
      <w:foot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ACB99" w14:textId="77777777" w:rsidR="009968BA" w:rsidRDefault="009968BA" w:rsidP="00385035">
      <w:pPr>
        <w:spacing w:after="0" w:line="240" w:lineRule="auto"/>
      </w:pPr>
      <w:r>
        <w:separator/>
      </w:r>
    </w:p>
  </w:endnote>
  <w:endnote w:type="continuationSeparator" w:id="0">
    <w:p w14:paraId="3EB6CDE3" w14:textId="77777777" w:rsidR="009968BA" w:rsidRDefault="009968BA" w:rsidP="0038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5268995"/>
      <w:docPartObj>
        <w:docPartGallery w:val="Page Numbers (Bottom of Page)"/>
        <w:docPartUnique/>
      </w:docPartObj>
    </w:sdtPr>
    <w:sdtEndPr/>
    <w:sdtContent>
      <w:p w14:paraId="0F2A5C33" w14:textId="77777777" w:rsidR="00385035" w:rsidRDefault="00385035">
        <w:pPr>
          <w:pStyle w:val="Stopka"/>
          <w:jc w:val="center"/>
        </w:pPr>
      </w:p>
      <w:p w14:paraId="38AE9654" w14:textId="3C07B7FE" w:rsidR="00385035" w:rsidRDefault="003850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268DB7" w14:textId="77777777" w:rsidR="00385035" w:rsidRDefault="00385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BB921" w14:textId="77777777" w:rsidR="009968BA" w:rsidRDefault="009968BA" w:rsidP="00385035">
      <w:pPr>
        <w:spacing w:after="0" w:line="240" w:lineRule="auto"/>
      </w:pPr>
      <w:r>
        <w:separator/>
      </w:r>
    </w:p>
  </w:footnote>
  <w:footnote w:type="continuationSeparator" w:id="0">
    <w:p w14:paraId="4354BC1A" w14:textId="77777777" w:rsidR="009968BA" w:rsidRDefault="009968BA" w:rsidP="0038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81699"/>
    <w:multiLevelType w:val="hybridMultilevel"/>
    <w:tmpl w:val="4D88B888"/>
    <w:lvl w:ilvl="0" w:tplc="04D235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4A93CA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261AE1"/>
    <w:multiLevelType w:val="hybridMultilevel"/>
    <w:tmpl w:val="58A8AA3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F4758"/>
    <w:multiLevelType w:val="hybridMultilevel"/>
    <w:tmpl w:val="7CA2F0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0921A5"/>
    <w:multiLevelType w:val="hybridMultilevel"/>
    <w:tmpl w:val="BF269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6D22E0"/>
    <w:multiLevelType w:val="singleLevel"/>
    <w:tmpl w:val="05283CA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4E100236"/>
    <w:multiLevelType w:val="hybridMultilevel"/>
    <w:tmpl w:val="E6DC17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AB1693"/>
    <w:multiLevelType w:val="multilevel"/>
    <w:tmpl w:val="6BD2D4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0BA27C6"/>
    <w:multiLevelType w:val="hybridMultilevel"/>
    <w:tmpl w:val="2D66F398"/>
    <w:lvl w:ilvl="0" w:tplc="04D23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B36F3"/>
    <w:multiLevelType w:val="hybridMultilevel"/>
    <w:tmpl w:val="A99445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F470F7"/>
    <w:multiLevelType w:val="multilevel"/>
    <w:tmpl w:val="E84C5A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0FC4D9D"/>
    <w:multiLevelType w:val="multilevel"/>
    <w:tmpl w:val="8222D6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31C5166"/>
    <w:multiLevelType w:val="multilevel"/>
    <w:tmpl w:val="0D12B4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95"/>
    <w:rsid w:val="00005241"/>
    <w:rsid w:val="0000535B"/>
    <w:rsid w:val="00007883"/>
    <w:rsid w:val="000115AC"/>
    <w:rsid w:val="00022845"/>
    <w:rsid w:val="00026146"/>
    <w:rsid w:val="000451A9"/>
    <w:rsid w:val="00052AB4"/>
    <w:rsid w:val="000774A2"/>
    <w:rsid w:val="00080772"/>
    <w:rsid w:val="000854D7"/>
    <w:rsid w:val="000A101A"/>
    <w:rsid w:val="000A164B"/>
    <w:rsid w:val="000B0A8E"/>
    <w:rsid w:val="000B7967"/>
    <w:rsid w:val="000C72EA"/>
    <w:rsid w:val="000D12EA"/>
    <w:rsid w:val="000D1B2D"/>
    <w:rsid w:val="000D654F"/>
    <w:rsid w:val="000D6A96"/>
    <w:rsid w:val="0010651E"/>
    <w:rsid w:val="0011338D"/>
    <w:rsid w:val="00120F1B"/>
    <w:rsid w:val="001238C9"/>
    <w:rsid w:val="001349B2"/>
    <w:rsid w:val="00134EF9"/>
    <w:rsid w:val="00160264"/>
    <w:rsid w:val="001824B7"/>
    <w:rsid w:val="00183C33"/>
    <w:rsid w:val="0019134F"/>
    <w:rsid w:val="00196C05"/>
    <w:rsid w:val="001A0A4E"/>
    <w:rsid w:val="001A0C71"/>
    <w:rsid w:val="001B2A5B"/>
    <w:rsid w:val="001B58A5"/>
    <w:rsid w:val="002125E5"/>
    <w:rsid w:val="00224156"/>
    <w:rsid w:val="00230268"/>
    <w:rsid w:val="00243639"/>
    <w:rsid w:val="002439DD"/>
    <w:rsid w:val="00277D58"/>
    <w:rsid w:val="00285126"/>
    <w:rsid w:val="00287BF2"/>
    <w:rsid w:val="002A3E5D"/>
    <w:rsid w:val="002C6AE8"/>
    <w:rsid w:val="002D7553"/>
    <w:rsid w:val="002E39B1"/>
    <w:rsid w:val="002E66C9"/>
    <w:rsid w:val="002F0426"/>
    <w:rsid w:val="002F7EFC"/>
    <w:rsid w:val="00305885"/>
    <w:rsid w:val="00314A20"/>
    <w:rsid w:val="0032173E"/>
    <w:rsid w:val="003276DD"/>
    <w:rsid w:val="00327AFF"/>
    <w:rsid w:val="00342C8A"/>
    <w:rsid w:val="0034627E"/>
    <w:rsid w:val="00385035"/>
    <w:rsid w:val="003A1A41"/>
    <w:rsid w:val="003A2C5C"/>
    <w:rsid w:val="003C2568"/>
    <w:rsid w:val="003E4D08"/>
    <w:rsid w:val="003F1263"/>
    <w:rsid w:val="003F153A"/>
    <w:rsid w:val="0041627B"/>
    <w:rsid w:val="00422212"/>
    <w:rsid w:val="00422473"/>
    <w:rsid w:val="00457484"/>
    <w:rsid w:val="00465829"/>
    <w:rsid w:val="00476B29"/>
    <w:rsid w:val="00477EE4"/>
    <w:rsid w:val="004869E9"/>
    <w:rsid w:val="004A4067"/>
    <w:rsid w:val="004B2953"/>
    <w:rsid w:val="004D60A1"/>
    <w:rsid w:val="004D7C13"/>
    <w:rsid w:val="004F08E0"/>
    <w:rsid w:val="00531A30"/>
    <w:rsid w:val="00533141"/>
    <w:rsid w:val="00537A75"/>
    <w:rsid w:val="00563F13"/>
    <w:rsid w:val="00573D73"/>
    <w:rsid w:val="005853D4"/>
    <w:rsid w:val="005A0BF1"/>
    <w:rsid w:val="005B1F1B"/>
    <w:rsid w:val="005C2C2A"/>
    <w:rsid w:val="005D7C61"/>
    <w:rsid w:val="005E0EB7"/>
    <w:rsid w:val="005E59D4"/>
    <w:rsid w:val="00614417"/>
    <w:rsid w:val="006178E2"/>
    <w:rsid w:val="00632969"/>
    <w:rsid w:val="00655438"/>
    <w:rsid w:val="00660609"/>
    <w:rsid w:val="00687AB6"/>
    <w:rsid w:val="006B2234"/>
    <w:rsid w:val="006B2C75"/>
    <w:rsid w:val="006B3098"/>
    <w:rsid w:val="006C0D44"/>
    <w:rsid w:val="006D12E5"/>
    <w:rsid w:val="006E18CC"/>
    <w:rsid w:val="006E3713"/>
    <w:rsid w:val="00713C9A"/>
    <w:rsid w:val="00716980"/>
    <w:rsid w:val="0072646D"/>
    <w:rsid w:val="007323AD"/>
    <w:rsid w:val="00741934"/>
    <w:rsid w:val="00766671"/>
    <w:rsid w:val="00795CE7"/>
    <w:rsid w:val="007C5367"/>
    <w:rsid w:val="007D0936"/>
    <w:rsid w:val="00827B1C"/>
    <w:rsid w:val="008304AD"/>
    <w:rsid w:val="008439CA"/>
    <w:rsid w:val="00846C91"/>
    <w:rsid w:val="008673AE"/>
    <w:rsid w:val="008814A9"/>
    <w:rsid w:val="008846A6"/>
    <w:rsid w:val="008861D0"/>
    <w:rsid w:val="008A5764"/>
    <w:rsid w:val="008A66EB"/>
    <w:rsid w:val="008B0F86"/>
    <w:rsid w:val="008D012C"/>
    <w:rsid w:val="008D6C33"/>
    <w:rsid w:val="008F30B1"/>
    <w:rsid w:val="008F4350"/>
    <w:rsid w:val="009171ED"/>
    <w:rsid w:val="00922148"/>
    <w:rsid w:val="009353C0"/>
    <w:rsid w:val="0096764D"/>
    <w:rsid w:val="009968BA"/>
    <w:rsid w:val="009A644D"/>
    <w:rsid w:val="009B6595"/>
    <w:rsid w:val="009B7E49"/>
    <w:rsid w:val="009C5A66"/>
    <w:rsid w:val="009D2B41"/>
    <w:rsid w:val="009D352A"/>
    <w:rsid w:val="009D48EC"/>
    <w:rsid w:val="009E486D"/>
    <w:rsid w:val="009E6D18"/>
    <w:rsid w:val="009F6944"/>
    <w:rsid w:val="00A0440A"/>
    <w:rsid w:val="00A16328"/>
    <w:rsid w:val="00A17A21"/>
    <w:rsid w:val="00A22645"/>
    <w:rsid w:val="00A36E6F"/>
    <w:rsid w:val="00A70AB4"/>
    <w:rsid w:val="00A72C2C"/>
    <w:rsid w:val="00A77302"/>
    <w:rsid w:val="00A90D2F"/>
    <w:rsid w:val="00AA49EC"/>
    <w:rsid w:val="00AA678C"/>
    <w:rsid w:val="00AB6DC5"/>
    <w:rsid w:val="00AB7CDE"/>
    <w:rsid w:val="00AB7D71"/>
    <w:rsid w:val="00AD1D51"/>
    <w:rsid w:val="00AF0A6B"/>
    <w:rsid w:val="00AF32EF"/>
    <w:rsid w:val="00B05030"/>
    <w:rsid w:val="00B13B07"/>
    <w:rsid w:val="00B15699"/>
    <w:rsid w:val="00B2287C"/>
    <w:rsid w:val="00B31E20"/>
    <w:rsid w:val="00B4269F"/>
    <w:rsid w:val="00B669EB"/>
    <w:rsid w:val="00B70360"/>
    <w:rsid w:val="00B70CC2"/>
    <w:rsid w:val="00B74BA1"/>
    <w:rsid w:val="00B855A2"/>
    <w:rsid w:val="00B9043A"/>
    <w:rsid w:val="00B90D81"/>
    <w:rsid w:val="00BA3826"/>
    <w:rsid w:val="00BB0B20"/>
    <w:rsid w:val="00BB5ED7"/>
    <w:rsid w:val="00BD20F5"/>
    <w:rsid w:val="00BD41B9"/>
    <w:rsid w:val="00BE16D1"/>
    <w:rsid w:val="00BE503E"/>
    <w:rsid w:val="00BF60CB"/>
    <w:rsid w:val="00C1074C"/>
    <w:rsid w:val="00C13C94"/>
    <w:rsid w:val="00C26C3A"/>
    <w:rsid w:val="00C34325"/>
    <w:rsid w:val="00C77D90"/>
    <w:rsid w:val="00C92907"/>
    <w:rsid w:val="00CA0AD3"/>
    <w:rsid w:val="00CB684D"/>
    <w:rsid w:val="00CB7D90"/>
    <w:rsid w:val="00CD6D25"/>
    <w:rsid w:val="00D02323"/>
    <w:rsid w:val="00D04C12"/>
    <w:rsid w:val="00D32BDF"/>
    <w:rsid w:val="00D37813"/>
    <w:rsid w:val="00D40EB0"/>
    <w:rsid w:val="00D45A81"/>
    <w:rsid w:val="00D529AD"/>
    <w:rsid w:val="00D57574"/>
    <w:rsid w:val="00DA480F"/>
    <w:rsid w:val="00DC0264"/>
    <w:rsid w:val="00DC55CD"/>
    <w:rsid w:val="00DC7239"/>
    <w:rsid w:val="00DE18B2"/>
    <w:rsid w:val="00DE5704"/>
    <w:rsid w:val="00DE6F54"/>
    <w:rsid w:val="00DF3F16"/>
    <w:rsid w:val="00E0044D"/>
    <w:rsid w:val="00E13536"/>
    <w:rsid w:val="00E16BC1"/>
    <w:rsid w:val="00E33D12"/>
    <w:rsid w:val="00E47D39"/>
    <w:rsid w:val="00E53D86"/>
    <w:rsid w:val="00E644C9"/>
    <w:rsid w:val="00E728E8"/>
    <w:rsid w:val="00E80BFB"/>
    <w:rsid w:val="00E873B6"/>
    <w:rsid w:val="00EA379E"/>
    <w:rsid w:val="00EA6D34"/>
    <w:rsid w:val="00EA7504"/>
    <w:rsid w:val="00EB352E"/>
    <w:rsid w:val="00ED0CC3"/>
    <w:rsid w:val="00ED6487"/>
    <w:rsid w:val="00EF047A"/>
    <w:rsid w:val="00EF3CAA"/>
    <w:rsid w:val="00EF4222"/>
    <w:rsid w:val="00EF4C8E"/>
    <w:rsid w:val="00F358C5"/>
    <w:rsid w:val="00F367DC"/>
    <w:rsid w:val="00F51AA8"/>
    <w:rsid w:val="00F80EF1"/>
    <w:rsid w:val="00F91478"/>
    <w:rsid w:val="00FB137B"/>
    <w:rsid w:val="00FB2BCD"/>
    <w:rsid w:val="00FB341E"/>
    <w:rsid w:val="00FC6F45"/>
    <w:rsid w:val="00FD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1BAB0"/>
  <w15:docId w15:val="{14B06E2C-A249-4897-86FB-6EB6E98A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B6595"/>
    <w:pPr>
      <w:keepNext/>
      <w:tabs>
        <w:tab w:val="left" w:pos="1080"/>
      </w:tabs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B6595"/>
    <w:rPr>
      <w:rFonts w:ascii="Arial" w:eastAsia="Times New Roman" w:hAnsi="Arial" w:cs="Times New Roman"/>
      <w:b/>
      <w:szCs w:val="20"/>
    </w:rPr>
  </w:style>
  <w:style w:type="paragraph" w:styleId="Tekstpodstawowy">
    <w:name w:val="Body Text"/>
    <w:basedOn w:val="Normalny"/>
    <w:link w:val="TekstpodstawowyZnak"/>
    <w:rsid w:val="009B659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B6595"/>
    <w:rPr>
      <w:rFonts w:ascii="Arial" w:eastAsia="Times New Roman" w:hAnsi="Arial" w:cs="Times New Roman"/>
      <w:szCs w:val="20"/>
    </w:rPr>
  </w:style>
  <w:style w:type="paragraph" w:styleId="Tekstpodstawowywcity">
    <w:name w:val="Body Text Indent"/>
    <w:basedOn w:val="Normalny"/>
    <w:link w:val="TekstpodstawowywcityZnak"/>
    <w:rsid w:val="009B6595"/>
    <w:pPr>
      <w:spacing w:after="0" w:line="240" w:lineRule="auto"/>
      <w:jc w:val="center"/>
    </w:pPr>
    <w:rPr>
      <w:rFonts w:ascii="Arial" w:eastAsia="Times New Roman" w:hAnsi="Arial" w:cs="Times New Roman"/>
      <w:b/>
      <w:color w:val="FF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595"/>
    <w:rPr>
      <w:rFonts w:ascii="Arial" w:eastAsia="Times New Roman" w:hAnsi="Arial" w:cs="Times New Roman"/>
      <w:b/>
      <w:color w:val="FF0000"/>
      <w:szCs w:val="20"/>
    </w:rPr>
  </w:style>
  <w:style w:type="paragraph" w:styleId="Akapitzlist">
    <w:name w:val="List Paragraph"/>
    <w:basedOn w:val="Normalny"/>
    <w:uiPriority w:val="34"/>
    <w:qFormat/>
    <w:rsid w:val="007D0936"/>
    <w:pPr>
      <w:ind w:left="720"/>
      <w:contextualSpacing/>
    </w:pPr>
  </w:style>
  <w:style w:type="table" w:styleId="Tabela-Siatka">
    <w:name w:val="Table Grid"/>
    <w:basedOn w:val="Standardowy"/>
    <w:uiPriority w:val="59"/>
    <w:rsid w:val="00E64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077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077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64D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285126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85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035"/>
  </w:style>
  <w:style w:type="paragraph" w:styleId="Stopka">
    <w:name w:val="footer"/>
    <w:basedOn w:val="Normalny"/>
    <w:link w:val="StopkaZnak"/>
    <w:uiPriority w:val="99"/>
    <w:unhideWhenUsed/>
    <w:rsid w:val="00385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035"/>
  </w:style>
  <w:style w:type="paragraph" w:styleId="NormalnyWeb">
    <w:name w:val="Normal (Web)"/>
    <w:basedOn w:val="Normalny"/>
    <w:uiPriority w:val="99"/>
    <w:semiHidden/>
    <w:unhideWhenUsed/>
    <w:rsid w:val="00E16BC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181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F728-B956-4C3D-8853-0CFE1A67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a Zubrycka</cp:lastModifiedBy>
  <cp:revision>51</cp:revision>
  <cp:lastPrinted>2020-11-12T13:08:00Z</cp:lastPrinted>
  <dcterms:created xsi:type="dcterms:W3CDTF">2020-10-06T08:22:00Z</dcterms:created>
  <dcterms:modified xsi:type="dcterms:W3CDTF">2020-11-12T13:32:00Z</dcterms:modified>
</cp:coreProperties>
</file>